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5F75EE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4F702A" w:rsidP="005F75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F75EE">
              <w:rPr>
                <w:sz w:val="28"/>
                <w:szCs w:val="28"/>
              </w:rPr>
              <w:t>19.02.2016</w:t>
            </w:r>
            <w:r w:rsidR="00B15A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5F75E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F75EE">
              <w:rPr>
                <w:sz w:val="28"/>
                <w:szCs w:val="28"/>
              </w:rPr>
              <w:t>34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F8340E" w:rsidRPr="003D68DA" w:rsidRDefault="00F95E9B" w:rsidP="00F8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</w:t>
            </w:r>
            <w:r w:rsidR="00F8340E">
              <w:rPr>
                <w:sz w:val="28"/>
                <w:szCs w:val="28"/>
              </w:rPr>
              <w:t>Краснощекова С.А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33CD3" w:rsidRDefault="007B3BF7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7B3BF7">
        <w:rPr>
          <w:rFonts w:ascii="Times New Roman" w:hAnsi="Times New Roman"/>
          <w:sz w:val="28"/>
          <w:szCs w:val="28"/>
        </w:rPr>
        <w:t xml:space="preserve">за добросовестный труд, высокий уровень профессионализма,  личный вклад в формирование визуального облика </w:t>
      </w:r>
      <w:proofErr w:type="gramStart"/>
      <w:r w:rsidRPr="007B3BF7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7B3BF7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амке) Краснощекова Сергея Алексеевича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отографа, члена Камчатского отделения «Союз художников России» имени Феликса </w:t>
      </w:r>
      <w:proofErr w:type="spellStart"/>
      <w:r>
        <w:rPr>
          <w:rFonts w:ascii="Times New Roman" w:hAnsi="Times New Roman"/>
          <w:sz w:val="28"/>
          <w:szCs w:val="28"/>
        </w:rPr>
        <w:t>Тебиева</w:t>
      </w:r>
      <w:proofErr w:type="spellEnd"/>
      <w:r w:rsidR="000B03BA">
        <w:rPr>
          <w:rFonts w:ascii="Times New Roman" w:hAnsi="Times New Roman"/>
          <w:sz w:val="28"/>
          <w:szCs w:val="28"/>
        </w:rPr>
        <w:t xml:space="preserve">.  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5F75EE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324B"/>
    <w:rsid w:val="007A493C"/>
    <w:rsid w:val="007A7278"/>
    <w:rsid w:val="007B2A87"/>
    <w:rsid w:val="007B311D"/>
    <w:rsid w:val="007B3BF7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4698"/>
    <w:rsid w:val="00980DAE"/>
    <w:rsid w:val="009822BE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40E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9424-F40D-425B-AB31-5C6D39FE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9</cp:revision>
  <cp:lastPrinted>2016-02-19T02:27:00Z</cp:lastPrinted>
  <dcterms:created xsi:type="dcterms:W3CDTF">2011-07-19T04:39:00Z</dcterms:created>
  <dcterms:modified xsi:type="dcterms:W3CDTF">2016-02-19T02:27:00Z</dcterms:modified>
</cp:coreProperties>
</file>